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D6" w:rsidRPr="00002CD6" w:rsidRDefault="00002CD6" w:rsidP="00002CD6">
      <w:pPr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  <w:r w:rsidRPr="00002CD6">
        <w:rPr>
          <w:rFonts w:asciiTheme="majorHAnsi" w:hAnsiTheme="majorHAnsi" w:cstheme="majorHAnsi"/>
          <w:b/>
          <w:sz w:val="20"/>
          <w:szCs w:val="20"/>
        </w:rPr>
        <w:t>Konspekt pozalekcyjnych zajęć wychowawczych</w:t>
      </w:r>
    </w:p>
    <w:p w:rsidR="00002CD6" w:rsidRPr="00002CD6" w:rsidRDefault="00002CD6" w:rsidP="00002CD6">
      <w:pPr>
        <w:rPr>
          <w:rFonts w:asciiTheme="majorHAnsi" w:hAnsiTheme="majorHAnsi" w:cstheme="majorHAnsi"/>
          <w:sz w:val="20"/>
          <w:szCs w:val="20"/>
        </w:rPr>
      </w:pPr>
      <w:r w:rsidRPr="00002CD6">
        <w:rPr>
          <w:rFonts w:asciiTheme="majorHAnsi" w:hAnsiTheme="majorHAnsi" w:cstheme="majorHAnsi"/>
          <w:b/>
          <w:sz w:val="20"/>
          <w:szCs w:val="20"/>
        </w:rPr>
        <w:t xml:space="preserve">Prowadzący: </w:t>
      </w:r>
      <w:r w:rsidRPr="00002CD6">
        <w:rPr>
          <w:rFonts w:asciiTheme="majorHAnsi" w:hAnsiTheme="majorHAnsi" w:cstheme="majorHAnsi"/>
          <w:sz w:val="20"/>
          <w:szCs w:val="20"/>
        </w:rPr>
        <w:t>Daniela Kamińska</w:t>
      </w:r>
    </w:p>
    <w:p w:rsidR="00002CD6" w:rsidRPr="00002CD6" w:rsidRDefault="00002CD6" w:rsidP="00002CD6">
      <w:pPr>
        <w:rPr>
          <w:rFonts w:asciiTheme="majorHAnsi" w:hAnsiTheme="majorHAnsi" w:cstheme="majorHAnsi"/>
          <w:bCs/>
          <w:sz w:val="20"/>
          <w:szCs w:val="20"/>
        </w:rPr>
      </w:pPr>
      <w:r w:rsidRPr="00002CD6">
        <w:rPr>
          <w:rFonts w:asciiTheme="majorHAnsi" w:hAnsiTheme="majorHAnsi" w:cstheme="majorHAnsi"/>
          <w:b/>
          <w:sz w:val="20"/>
          <w:szCs w:val="20"/>
        </w:rPr>
        <w:t xml:space="preserve">Grupa wychowawcza: </w:t>
      </w:r>
      <w:r w:rsidRPr="00002CD6">
        <w:rPr>
          <w:rFonts w:asciiTheme="majorHAnsi" w:hAnsiTheme="majorHAnsi" w:cstheme="majorHAnsi"/>
          <w:bCs/>
          <w:sz w:val="20"/>
          <w:szCs w:val="20"/>
        </w:rPr>
        <w:t xml:space="preserve">młodsza </w:t>
      </w:r>
    </w:p>
    <w:p w:rsidR="00ED232B" w:rsidRDefault="00ED232B" w:rsidP="00D55E58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002CD6">
        <w:rPr>
          <w:rFonts w:asciiTheme="majorHAnsi" w:hAnsiTheme="majorHAnsi" w:cstheme="majorHAnsi"/>
          <w:b/>
          <w:sz w:val="20"/>
          <w:szCs w:val="20"/>
        </w:rPr>
        <w:t>Temat:</w:t>
      </w:r>
      <w:r w:rsidR="00E207BC" w:rsidRPr="00002CD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15DE" w:rsidRPr="00002CD6">
        <w:rPr>
          <w:rFonts w:asciiTheme="majorHAnsi" w:hAnsiTheme="majorHAnsi" w:cstheme="majorHAnsi"/>
          <w:sz w:val="20"/>
          <w:szCs w:val="20"/>
        </w:rPr>
        <w:t>Uczymy się wykonywać</w:t>
      </w:r>
      <w:r w:rsidR="00C8126B" w:rsidRPr="00002CD6">
        <w:rPr>
          <w:rFonts w:asciiTheme="majorHAnsi" w:hAnsiTheme="majorHAnsi" w:cstheme="majorHAnsi"/>
          <w:sz w:val="20"/>
          <w:szCs w:val="20"/>
        </w:rPr>
        <w:t xml:space="preserve"> </w:t>
      </w:r>
      <w:r w:rsidR="007A15DE" w:rsidRPr="00002CD6">
        <w:rPr>
          <w:rFonts w:asciiTheme="majorHAnsi" w:hAnsiTheme="majorHAnsi" w:cstheme="majorHAnsi"/>
          <w:sz w:val="20"/>
          <w:szCs w:val="20"/>
        </w:rPr>
        <w:t>obowiązki</w:t>
      </w:r>
      <w:r w:rsidR="00E207BC" w:rsidRPr="00002CD6">
        <w:rPr>
          <w:rFonts w:asciiTheme="majorHAnsi" w:hAnsiTheme="majorHAnsi" w:cstheme="majorHAnsi"/>
          <w:sz w:val="20"/>
          <w:szCs w:val="20"/>
        </w:rPr>
        <w:t xml:space="preserve"> domow</w:t>
      </w:r>
      <w:r w:rsidR="007A15DE" w:rsidRPr="00002CD6">
        <w:rPr>
          <w:rFonts w:asciiTheme="majorHAnsi" w:hAnsiTheme="majorHAnsi" w:cstheme="majorHAnsi"/>
          <w:sz w:val="20"/>
          <w:szCs w:val="20"/>
        </w:rPr>
        <w:t>e</w:t>
      </w:r>
      <w:r w:rsidR="00C8126B" w:rsidRPr="00002CD6">
        <w:rPr>
          <w:rFonts w:asciiTheme="majorHAnsi" w:hAnsiTheme="majorHAnsi" w:cstheme="majorHAnsi"/>
          <w:sz w:val="20"/>
          <w:szCs w:val="20"/>
        </w:rPr>
        <w:t>.</w:t>
      </w:r>
    </w:p>
    <w:p w:rsidR="00002CD6" w:rsidRPr="00002CD6" w:rsidRDefault="00002CD6" w:rsidP="00002CD6">
      <w:pPr>
        <w:rPr>
          <w:rFonts w:asciiTheme="majorHAnsi" w:hAnsiTheme="majorHAnsi" w:cstheme="majorHAnsi"/>
          <w:bCs/>
          <w:sz w:val="20"/>
          <w:szCs w:val="20"/>
        </w:rPr>
      </w:pPr>
      <w:bookmarkStart w:id="1" w:name="_Hlk57146548"/>
      <w:r w:rsidRPr="00581D29">
        <w:rPr>
          <w:rFonts w:asciiTheme="majorHAnsi" w:hAnsiTheme="majorHAnsi" w:cstheme="majorHAnsi"/>
          <w:bCs/>
          <w:sz w:val="20"/>
          <w:szCs w:val="20"/>
        </w:rPr>
        <w:t>Rozwijane kompetencje kluczowe: społeczne i obywatelskie, porozumiewanie się w języku ojczystym</w:t>
      </w:r>
      <w:bookmarkEnd w:id="1"/>
      <w:r w:rsidRPr="00581D29">
        <w:rPr>
          <w:rFonts w:asciiTheme="majorHAnsi" w:hAnsiTheme="majorHAnsi" w:cstheme="majorHAnsi"/>
          <w:bCs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4684"/>
      </w:tblGrid>
      <w:tr w:rsidR="00002CD6" w:rsidRPr="00002CD6" w:rsidTr="002250A0">
        <w:tc>
          <w:tcPr>
            <w:tcW w:w="5949" w:type="dxa"/>
          </w:tcPr>
          <w:p w:rsidR="00002CD6" w:rsidRPr="00002CD6" w:rsidRDefault="00002CD6" w:rsidP="002250A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t>Cele główne:</w:t>
            </w: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Kształtowanie wiedzy i umiejętności związanych z podejmowaniem obowiązków domowych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br/>
              <w:t>Uwrażliwianie uczniów na potrzebę i istotę pomocy w codziennych obowiązkach domowych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br/>
              <w:t>Stwarzanie pozytywnej atmosfery w grupie</w:t>
            </w:r>
          </w:p>
        </w:tc>
        <w:tc>
          <w:tcPr>
            <w:tcW w:w="4813" w:type="dxa"/>
          </w:tcPr>
          <w:p w:rsidR="00002CD6" w:rsidRPr="00002CD6" w:rsidRDefault="00002CD6" w:rsidP="002250A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t>Cele terapeutyczne:</w:t>
            </w: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02CD6">
              <w:rPr>
                <w:rFonts w:asciiTheme="majorHAnsi" w:hAnsiTheme="majorHAnsi" w:cstheme="majorHAnsi"/>
                <w:bCs/>
                <w:sz w:val="20"/>
                <w:szCs w:val="20"/>
              </w:rPr>
              <w:t>Wzmocnienie poczucia własnej wartości i pewności siebie.</w:t>
            </w:r>
            <w:r w:rsidRPr="00002CD6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>Zniwelowanie bezradności wobec życiowych trudności.</w:t>
            </w:r>
            <w:r w:rsidRPr="00002CD6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>Kształtowanie umiejętności proszenia o pomoc.</w:t>
            </w:r>
          </w:p>
          <w:p w:rsidR="00002CD6" w:rsidRPr="00002CD6" w:rsidRDefault="00002CD6" w:rsidP="002250A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ED232B" w:rsidRPr="00002CD6" w:rsidRDefault="00002CD6" w:rsidP="00002CD6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/>
      </w:r>
      <w:r w:rsidR="004F4244" w:rsidRPr="00002CD6">
        <w:rPr>
          <w:rFonts w:asciiTheme="majorHAnsi" w:hAnsiTheme="majorHAnsi" w:cstheme="majorHAnsi"/>
          <w:b/>
          <w:sz w:val="20"/>
          <w:szCs w:val="20"/>
        </w:rPr>
        <w:t>Formy</w:t>
      </w:r>
      <w:r w:rsidR="00ED232B" w:rsidRPr="00002CD6">
        <w:rPr>
          <w:rFonts w:asciiTheme="majorHAnsi" w:hAnsiTheme="majorHAnsi" w:cstheme="majorHAnsi"/>
          <w:b/>
          <w:sz w:val="20"/>
          <w:szCs w:val="20"/>
        </w:rPr>
        <w:t xml:space="preserve"> pracy: </w:t>
      </w:r>
      <w:r w:rsidR="00ED232B" w:rsidRPr="00002CD6">
        <w:rPr>
          <w:rFonts w:asciiTheme="majorHAnsi" w:hAnsiTheme="majorHAnsi" w:cstheme="majorHAnsi"/>
          <w:sz w:val="20"/>
          <w:szCs w:val="20"/>
        </w:rPr>
        <w:t>indywidualna, zbiorowa</w:t>
      </w:r>
    </w:p>
    <w:p w:rsidR="006C61E0" w:rsidRPr="00002CD6" w:rsidRDefault="004F4244" w:rsidP="00002CD6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02CD6">
        <w:rPr>
          <w:rFonts w:asciiTheme="majorHAnsi" w:hAnsiTheme="majorHAnsi" w:cstheme="majorHAnsi"/>
          <w:b/>
          <w:sz w:val="20"/>
          <w:szCs w:val="20"/>
        </w:rPr>
        <w:t>Metody</w:t>
      </w:r>
      <w:r w:rsidR="00ED232B" w:rsidRPr="00002CD6">
        <w:rPr>
          <w:rFonts w:asciiTheme="majorHAnsi" w:hAnsiTheme="majorHAnsi" w:cstheme="majorHAnsi"/>
          <w:b/>
          <w:sz w:val="20"/>
          <w:szCs w:val="20"/>
        </w:rPr>
        <w:t xml:space="preserve"> pracy: </w:t>
      </w:r>
      <w:r w:rsidR="00652343" w:rsidRPr="00002CD6">
        <w:rPr>
          <w:rFonts w:asciiTheme="majorHAnsi" w:hAnsiTheme="majorHAnsi" w:cstheme="majorHAnsi"/>
          <w:b/>
          <w:sz w:val="20"/>
          <w:szCs w:val="20"/>
        </w:rPr>
        <w:br/>
      </w:r>
      <w:r w:rsidR="00652343" w:rsidRPr="00002CD6">
        <w:rPr>
          <w:rFonts w:asciiTheme="majorHAnsi" w:hAnsiTheme="majorHAnsi" w:cstheme="majorHAnsi"/>
          <w:sz w:val="20"/>
          <w:szCs w:val="20"/>
        </w:rPr>
        <w:t xml:space="preserve">- eksponujące: </w:t>
      </w:r>
      <w:r w:rsidR="009403B7" w:rsidRPr="00002CD6">
        <w:rPr>
          <w:rFonts w:asciiTheme="majorHAnsi" w:hAnsiTheme="majorHAnsi" w:cstheme="majorHAnsi"/>
          <w:sz w:val="20"/>
          <w:szCs w:val="20"/>
        </w:rPr>
        <w:t>film/teledysk</w:t>
      </w:r>
      <w:r w:rsidR="00652343" w:rsidRPr="00002CD6">
        <w:rPr>
          <w:rFonts w:asciiTheme="majorHAnsi" w:hAnsiTheme="majorHAnsi" w:cstheme="majorHAnsi"/>
          <w:b/>
          <w:sz w:val="20"/>
          <w:szCs w:val="20"/>
        </w:rPr>
        <w:br/>
      </w:r>
      <w:r w:rsidR="00652343" w:rsidRPr="00002CD6">
        <w:rPr>
          <w:rFonts w:asciiTheme="majorHAnsi" w:hAnsiTheme="majorHAnsi" w:cstheme="majorHAnsi"/>
          <w:sz w:val="20"/>
          <w:szCs w:val="20"/>
        </w:rPr>
        <w:t>- problemowa: inscenizacja</w:t>
      </w:r>
      <w:r w:rsidR="006C61E0" w:rsidRPr="00002CD6">
        <w:rPr>
          <w:rFonts w:asciiTheme="majorHAnsi" w:hAnsiTheme="majorHAnsi" w:cstheme="majorHAnsi"/>
          <w:sz w:val="20"/>
          <w:szCs w:val="20"/>
        </w:rPr>
        <w:t>, ćwiczenia praktyczne</w:t>
      </w:r>
      <w:r w:rsidR="00652343" w:rsidRPr="00002CD6">
        <w:rPr>
          <w:rFonts w:asciiTheme="majorHAnsi" w:hAnsiTheme="majorHAnsi" w:cstheme="majorHAnsi"/>
          <w:b/>
          <w:sz w:val="20"/>
          <w:szCs w:val="20"/>
        </w:rPr>
        <w:br/>
      </w:r>
      <w:r w:rsidR="00652343" w:rsidRPr="00002CD6">
        <w:rPr>
          <w:rFonts w:asciiTheme="majorHAnsi" w:hAnsiTheme="majorHAnsi" w:cstheme="majorHAnsi"/>
          <w:sz w:val="20"/>
          <w:szCs w:val="20"/>
        </w:rPr>
        <w:t>- podające: pogadanka, opowiadanie</w:t>
      </w:r>
      <w:r w:rsidR="006C61E0" w:rsidRPr="00002CD6">
        <w:rPr>
          <w:rFonts w:asciiTheme="majorHAnsi" w:hAnsiTheme="majorHAnsi" w:cstheme="majorHAnsi"/>
          <w:sz w:val="20"/>
          <w:szCs w:val="20"/>
        </w:rPr>
        <w:t xml:space="preserve">, tekst </w:t>
      </w:r>
      <w:r w:rsidR="006C61E0" w:rsidRPr="00002CD6">
        <w:rPr>
          <w:rFonts w:asciiTheme="majorHAnsi" w:hAnsiTheme="majorHAnsi" w:cstheme="majorHAnsi"/>
          <w:sz w:val="20"/>
          <w:szCs w:val="20"/>
        </w:rPr>
        <w:br/>
        <w:t>- elementy metody „Porannego kręgu”</w:t>
      </w:r>
    </w:p>
    <w:p w:rsidR="00D55E58" w:rsidRPr="00002CD6" w:rsidRDefault="00ED232B" w:rsidP="00002CD6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02CD6">
        <w:rPr>
          <w:rFonts w:asciiTheme="majorHAnsi" w:hAnsiTheme="majorHAnsi" w:cstheme="majorHAnsi"/>
          <w:b/>
          <w:sz w:val="20"/>
          <w:szCs w:val="20"/>
        </w:rPr>
        <w:t xml:space="preserve">Środki dydaktyczne: </w:t>
      </w:r>
      <w:r w:rsidR="006C61E0" w:rsidRPr="00002CD6">
        <w:rPr>
          <w:rFonts w:asciiTheme="majorHAnsi" w:hAnsiTheme="majorHAnsi" w:cstheme="majorHAnsi"/>
          <w:b/>
          <w:sz w:val="20"/>
          <w:szCs w:val="20"/>
        </w:rPr>
        <w:br/>
      </w:r>
      <w:r w:rsidR="0068175C" w:rsidRPr="00002CD6">
        <w:rPr>
          <w:rFonts w:asciiTheme="majorHAnsi" w:hAnsiTheme="majorHAnsi" w:cstheme="majorHAnsi"/>
          <w:sz w:val="20"/>
          <w:szCs w:val="20"/>
        </w:rPr>
        <w:t>Zapachowa świeczka (mięta), lampion, olejek/krem do masażu, balony, miska, butelki, kostki lodu, zimna woda, ciepła woda, płyta z odgłosami wiatru i wody, teledysk piosenki „Piosenka o sprzątaniu domu” (</w:t>
      </w:r>
      <w:hyperlink r:id="rId6" w:history="1">
        <w:r w:rsidR="0068175C" w:rsidRPr="00002CD6">
          <w:rPr>
            <w:rStyle w:val="Hipercze"/>
            <w:rFonts w:asciiTheme="majorHAnsi" w:hAnsiTheme="majorHAnsi" w:cstheme="majorHAnsi"/>
            <w:sz w:val="20"/>
            <w:szCs w:val="20"/>
          </w:rPr>
          <w:t>https://youtu.be/imoS6Wkr04w</w:t>
        </w:r>
      </w:hyperlink>
      <w:r w:rsidR="0068175C" w:rsidRPr="00002CD6">
        <w:rPr>
          <w:rFonts w:asciiTheme="majorHAnsi" w:hAnsiTheme="majorHAnsi" w:cstheme="majorHAnsi"/>
          <w:sz w:val="20"/>
          <w:szCs w:val="20"/>
        </w:rPr>
        <w:t xml:space="preserve">), tekst piosenki, </w:t>
      </w:r>
      <w:bookmarkStart w:id="2" w:name="_Hlk29766992"/>
      <w:r w:rsidR="00BB0EED" w:rsidRPr="00002CD6">
        <w:rPr>
          <w:rFonts w:asciiTheme="majorHAnsi" w:hAnsiTheme="majorHAnsi" w:cstheme="majorHAnsi"/>
          <w:sz w:val="20"/>
          <w:szCs w:val="20"/>
        </w:rPr>
        <w:t xml:space="preserve">obrazki/rysunki przedstawiające obowiązki domowe, przedmioty użytku domowego: talerze, ścierki, płyn do szyb/drewna, żelazko, deska do prasowania, suszarka pokojowa, kilka ubrań, miotła, odkurzacz, </w:t>
      </w:r>
      <w:proofErr w:type="spellStart"/>
      <w:r w:rsidR="00BB0EED" w:rsidRPr="00002CD6">
        <w:rPr>
          <w:rFonts w:asciiTheme="majorHAnsi" w:hAnsiTheme="majorHAnsi" w:cstheme="majorHAnsi"/>
          <w:sz w:val="20"/>
          <w:szCs w:val="20"/>
        </w:rPr>
        <w:t>mop</w:t>
      </w:r>
      <w:proofErr w:type="spellEnd"/>
      <w:r w:rsidR="00BB0EED" w:rsidRPr="00002CD6">
        <w:rPr>
          <w:rFonts w:asciiTheme="majorHAnsi" w:hAnsiTheme="majorHAnsi" w:cstheme="majorHAnsi"/>
          <w:sz w:val="20"/>
          <w:szCs w:val="20"/>
        </w:rPr>
        <w:t xml:space="preserve"> i wiadro, płyn do mycia naczyń, poduszka i kołdra, grabie</w:t>
      </w:r>
      <w:r w:rsidR="006C61E0" w:rsidRPr="00002CD6">
        <w:rPr>
          <w:rFonts w:asciiTheme="majorHAnsi" w:hAnsiTheme="majorHAnsi" w:cstheme="majorHAnsi"/>
          <w:sz w:val="20"/>
          <w:szCs w:val="20"/>
        </w:rPr>
        <w:t>/łopaty do śniegu</w:t>
      </w:r>
      <w:bookmarkEnd w:id="2"/>
    </w:p>
    <w:p w:rsidR="00D55E58" w:rsidRPr="00002CD6" w:rsidRDefault="00ED232B">
      <w:pPr>
        <w:rPr>
          <w:rFonts w:asciiTheme="majorHAnsi" w:hAnsiTheme="majorHAnsi" w:cstheme="majorHAnsi"/>
          <w:b/>
          <w:sz w:val="20"/>
          <w:szCs w:val="20"/>
        </w:rPr>
      </w:pPr>
      <w:r w:rsidRPr="00002CD6">
        <w:rPr>
          <w:rFonts w:asciiTheme="majorHAnsi" w:hAnsiTheme="majorHAnsi" w:cstheme="majorHAnsi"/>
          <w:b/>
          <w:sz w:val="20"/>
          <w:szCs w:val="20"/>
        </w:rPr>
        <w:t>Przebieg zajęć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5"/>
        <w:gridCol w:w="2436"/>
        <w:gridCol w:w="2545"/>
      </w:tblGrid>
      <w:tr w:rsidR="006A2128" w:rsidRPr="00002CD6" w:rsidTr="00D10048">
        <w:tc>
          <w:tcPr>
            <w:tcW w:w="2618" w:type="pct"/>
            <w:shd w:val="clear" w:color="auto" w:fill="D9D9D9" w:themeFill="background1" w:themeFillShade="D9"/>
          </w:tcPr>
          <w:p w:rsidR="006A2128" w:rsidRPr="00002CD6" w:rsidRDefault="006A212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rzebieg: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:rsidR="006A2128" w:rsidRPr="00002CD6" w:rsidRDefault="006A212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el</w:t>
            </w:r>
            <w:r w:rsidR="00417710" w:rsidRPr="00002CD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</w:t>
            </w:r>
            <w:r w:rsidRPr="00002CD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szczegółow</w:t>
            </w:r>
            <w:r w:rsidR="00417710" w:rsidRPr="00002CD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</w:t>
            </w:r>
            <w:r w:rsidRPr="00002CD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17" w:type="pct"/>
            <w:shd w:val="clear" w:color="auto" w:fill="D9D9D9" w:themeFill="background1" w:themeFillShade="D9"/>
          </w:tcPr>
          <w:p w:rsidR="006A2128" w:rsidRPr="00002CD6" w:rsidRDefault="006A212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wagi do realizacji:</w:t>
            </w:r>
          </w:p>
        </w:tc>
      </w:tr>
      <w:tr w:rsidR="006A2128" w:rsidRPr="00002CD6" w:rsidTr="00AD5A9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128" w:rsidRPr="00002CD6" w:rsidRDefault="006A212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zęść wstępna:</w:t>
            </w:r>
          </w:p>
        </w:tc>
      </w:tr>
      <w:tr w:rsidR="006A2128" w:rsidRPr="00002CD6" w:rsidTr="00D10048">
        <w:trPr>
          <w:trHeight w:val="1298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C50" w:rsidRPr="00002CD6" w:rsidRDefault="006A2128" w:rsidP="009403B7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zywitanie z wykorzystaniem elementów metody „Porannego kręgu”. </w:t>
            </w:r>
          </w:p>
          <w:p w:rsidR="006A2128" w:rsidRPr="00002CD6" w:rsidRDefault="006A2128" w:rsidP="00105C5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zapalenie zapachowej świeczki (miętowej). Każdy z </w:t>
            </w:r>
            <w:r w:rsidR="00CE1809" w:rsidRPr="00002CD6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czestników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sprawdza: temperaturę ognia i zapach świeczki;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09" w:rsidRPr="00002CD6" w:rsidRDefault="00F962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czestni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:rsidR="00F9622C" w:rsidRPr="00002CD6" w:rsidRDefault="00F962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9622C" w:rsidRPr="00002CD6" w:rsidRDefault="00F962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zna i nazywa zapach mięty</w:t>
            </w:r>
          </w:p>
          <w:p w:rsidR="00F9622C" w:rsidRPr="00002CD6" w:rsidRDefault="00F962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wykorzystując zmysły rozróżnia i nazywa: ciepły, zimny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809" w:rsidRPr="00002CD6" w:rsidRDefault="00CE1809" w:rsidP="00CE1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W przypadku nadwrażliwości zapachowej możemy zmienić olejek miętowy np. na bezzapachowy krem, krem/olejek o delikatniejszej woni lub wykonujemy masaż bez olejku/kremu. </w:t>
            </w:r>
          </w:p>
          <w:p w:rsidR="006A2128" w:rsidRPr="00002CD6" w:rsidRDefault="006A21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2128" w:rsidRPr="00002CD6" w:rsidTr="00D10048">
        <w:trPr>
          <w:trHeight w:val="2180"/>
        </w:trPr>
        <w:tc>
          <w:tcPr>
            <w:tcW w:w="2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128" w:rsidRPr="00002CD6" w:rsidRDefault="006A2128" w:rsidP="00105C5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Powitalna piosenka: „</w:t>
            </w:r>
            <w:r w:rsidRPr="00002CD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itaj (imię), witaj (imię). Jak się masz? Jak się masz? Wszyscy Cię witamy, wszyscy pozdrawiamy. Bądź wśród nas, bądź wśród nas. 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Cała grupa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„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śpiewa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piosenkę dla każdego </w:t>
            </w:r>
            <w:r w:rsidR="00CE1809" w:rsidRPr="00002CD6">
              <w:rPr>
                <w:rFonts w:asciiTheme="majorHAnsi" w:hAnsiTheme="majorHAnsi" w:cstheme="majorHAnsi"/>
                <w:sz w:val="20"/>
                <w:szCs w:val="20"/>
              </w:rPr>
              <w:t>ucz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estnika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z osobna. Podczas piosenki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prowadzą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wykonuje masaż dłoni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ka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, dla którego wykonywana jest piosenka (używa olejku o zapachu miętowym). 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809" w:rsidRPr="00002CD6" w:rsidRDefault="00CE1809" w:rsidP="00CE18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9622C" w:rsidRPr="00002CD6" w:rsidRDefault="00F9622C" w:rsidP="00CE18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9622C" w:rsidRPr="00002CD6" w:rsidRDefault="00F9622C" w:rsidP="00CE18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9622C" w:rsidRPr="00002CD6" w:rsidRDefault="00F9622C" w:rsidP="00CE18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9622C" w:rsidRPr="00002CD6" w:rsidRDefault="00F9622C" w:rsidP="00CE1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utożsamia się ze swoim zdjęciem i imieniem</w:t>
            </w:r>
          </w:p>
          <w:p w:rsidR="00F9622C" w:rsidRPr="00002CD6" w:rsidRDefault="00F9622C" w:rsidP="00CE1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samodzielnie odznacza swoją obecność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128" w:rsidRPr="00002CD6" w:rsidRDefault="006A2128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Masaż: najpierw krążenia kciukami po całej wewnętrznej stronie dłoni, chwytanie palcem wskazującym i kciukiem brzegów wewnętrznej stronie dłoni, lekkie szczypanie dłoni i palców. Wykonujemy ten sam masaż na zewnętrznej stronie dłoni. </w:t>
            </w:r>
          </w:p>
        </w:tc>
      </w:tr>
      <w:tr w:rsidR="006F5009" w:rsidRPr="00002CD6" w:rsidTr="00D10048">
        <w:trPr>
          <w:trHeight w:val="1204"/>
        </w:trPr>
        <w:tc>
          <w:tcPr>
            <w:tcW w:w="2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009" w:rsidRPr="00002CD6" w:rsidRDefault="006F5009" w:rsidP="00105C5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Sprawdzenie obecności.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samodzielnie podchodzą do tablicy, odnajdują swoje zdjęcie i odznaczają swoją obecność poprzez przyczepienie </w:t>
            </w:r>
            <w:r w:rsidR="00F9622C" w:rsidRPr="00002CD6">
              <w:rPr>
                <w:rFonts w:asciiTheme="majorHAnsi" w:hAnsiTheme="majorHAnsi" w:cstheme="majorHAnsi"/>
                <w:sz w:val="20"/>
                <w:szCs w:val="20"/>
              </w:rPr>
              <w:t>ustalonego znaku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009" w:rsidRPr="00002CD6" w:rsidRDefault="006F5009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009" w:rsidRPr="00002CD6" w:rsidRDefault="006F5009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5009" w:rsidRPr="00002CD6" w:rsidTr="00D10048">
        <w:trPr>
          <w:trHeight w:val="1125"/>
        </w:trPr>
        <w:tc>
          <w:tcPr>
            <w:tcW w:w="2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C50" w:rsidRPr="00002CD6" w:rsidRDefault="006F5009" w:rsidP="007F4AED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Swobodna rozmowa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prowadzącego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ka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mi na temat ich samopoczucia.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wybierają spośród zdjęć twarzy, tą z którą się identyfikują i opowiadają jak ją interpretują i uzasadniają swój wybór. </w:t>
            </w:r>
          </w:p>
          <w:p w:rsidR="006F5009" w:rsidRPr="00002CD6" w:rsidRDefault="00D10048" w:rsidP="007F4AED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wadzący</w:t>
            </w:r>
            <w:r w:rsidR="006F5009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stwarza sytuację, w której 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="006F5009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mogą podzielić się ze sobą nawzajem problemami/troskami.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809" w:rsidRPr="00002CD6" w:rsidRDefault="00F9622C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 ma zaufanie go swojej grupy oraz poczucie bezpieczeństwa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009" w:rsidRPr="00002CD6" w:rsidRDefault="006F5009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5009" w:rsidRPr="00002CD6" w:rsidTr="00D10048">
        <w:trPr>
          <w:trHeight w:val="1266"/>
        </w:trPr>
        <w:tc>
          <w:tcPr>
            <w:tcW w:w="2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009" w:rsidRPr="00002CD6" w:rsidRDefault="00D10048" w:rsidP="00105C5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="006F5009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określają temperaturę panującą na dworze (odczytują z termometru zawieszonego za oknem) i pogodę. Ustalają dzień tygodnia i dokładną datę. Informacje zostaną </w:t>
            </w:r>
            <w:r w:rsidR="00F9622C" w:rsidRPr="00002CD6">
              <w:rPr>
                <w:rFonts w:asciiTheme="majorHAnsi" w:hAnsiTheme="majorHAnsi" w:cstheme="majorHAnsi"/>
                <w:sz w:val="20"/>
                <w:szCs w:val="20"/>
              </w:rPr>
              <w:t>naniesione</w:t>
            </w:r>
            <w:r w:rsidR="006F5009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na tablic</w:t>
            </w:r>
            <w:r w:rsidR="00F9622C" w:rsidRPr="00002CD6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6F5009" w:rsidRPr="00002CD6">
              <w:rPr>
                <w:rFonts w:asciiTheme="majorHAnsi" w:hAnsiTheme="majorHAnsi" w:cstheme="majorHAnsi"/>
                <w:sz w:val="20"/>
                <w:szCs w:val="20"/>
              </w:rPr>
              <w:t>/kalendarz</w:t>
            </w:r>
            <w:r w:rsidR="00F9622C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w postaci symboli</w:t>
            </w:r>
            <w:r w:rsidR="006F5009" w:rsidRPr="00002C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009" w:rsidRPr="00002CD6" w:rsidRDefault="00F9622C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nazywa zjawiska pogodowe</w:t>
            </w:r>
          </w:p>
          <w:p w:rsidR="00F9622C" w:rsidRPr="00002CD6" w:rsidRDefault="00F9622C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009" w:rsidRPr="00002CD6" w:rsidRDefault="006F5009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7710" w:rsidRPr="00002CD6" w:rsidTr="00D10048">
        <w:trPr>
          <w:trHeight w:val="1408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0" w:rsidRPr="00002CD6" w:rsidRDefault="00417710" w:rsidP="006F5009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Spotkanie z żywiołem.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Prowadzą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wraz z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ka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mi </w:t>
            </w:r>
            <w:r w:rsidR="006F5009" w:rsidRPr="00002CD6">
              <w:rPr>
                <w:rFonts w:asciiTheme="majorHAnsi" w:hAnsiTheme="majorHAnsi" w:cstheme="majorHAnsi"/>
                <w:sz w:val="20"/>
                <w:szCs w:val="20"/>
              </w:rPr>
              <w:t>określają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jaka pora roku aktualnie panuje (zima).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dotykają, smakują, wąchają: zimną wodę (w misce, w balonach, w butelkach), kostki lodu.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wysłuchują i nazywają odtwarzane z płyty dźwięki wody i wiatru.</w:t>
            </w:r>
            <w:r w:rsidR="00AD5A97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05C50" w:rsidRPr="00002CD6" w:rsidRDefault="00AD5A97" w:rsidP="006F5009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Rozmowa na temat preferencji </w:t>
            </w:r>
            <w:r w:rsidR="00CE1809" w:rsidRPr="00002CD6">
              <w:rPr>
                <w:rFonts w:asciiTheme="majorHAnsi" w:hAnsiTheme="majorHAnsi" w:cstheme="majorHAnsi"/>
                <w:sz w:val="20"/>
                <w:szCs w:val="20"/>
              </w:rPr>
              <w:t>uczniów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Prowadzą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inicjuje rozmowę, podczas której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określają czy lubią/nie lubią aktualną porę roku. Uzasadniają swoje wypowiedzi. </w:t>
            </w:r>
          </w:p>
          <w:p w:rsidR="00AD5A97" w:rsidRPr="00002CD6" w:rsidRDefault="00AD5A97" w:rsidP="006F5009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Zgaszenie zapachowej świeczki.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0" w:rsidRPr="00002CD6" w:rsidRDefault="00F31E24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wysłuchuje i nazywa dźwięki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0" w:rsidRPr="00002CD6" w:rsidRDefault="00417710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D5A97" w:rsidRPr="00002CD6" w:rsidTr="00AD5A97">
        <w:trPr>
          <w:trHeight w:val="1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5A97" w:rsidRPr="00002CD6" w:rsidRDefault="00AD5A97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t>Część właściwa</w:t>
            </w:r>
          </w:p>
        </w:tc>
      </w:tr>
      <w:tr w:rsidR="006A2128" w:rsidRPr="00002CD6" w:rsidTr="00D10048">
        <w:trPr>
          <w:trHeight w:val="730"/>
        </w:trPr>
        <w:tc>
          <w:tcPr>
            <w:tcW w:w="2618" w:type="pct"/>
            <w:tcBorders>
              <w:bottom w:val="nil"/>
            </w:tcBorders>
          </w:tcPr>
          <w:p w:rsidR="006A2128" w:rsidRPr="00002CD6" w:rsidRDefault="006A2128" w:rsidP="007F4AED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t>Piosenka o sprzątaniu domu</w:t>
            </w:r>
          </w:p>
          <w:p w:rsidR="0068175C" w:rsidRPr="00002CD6" w:rsidRDefault="00D10048" w:rsidP="007F4AED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Prowadzący</w:t>
            </w:r>
            <w:r w:rsidR="006A2128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8175C" w:rsidRPr="00002CD6">
              <w:rPr>
                <w:rFonts w:asciiTheme="majorHAnsi" w:hAnsiTheme="majorHAnsi" w:cstheme="majorHAnsi"/>
                <w:sz w:val="20"/>
                <w:szCs w:val="20"/>
              </w:rPr>
              <w:t>odtwarza piosenkę z animowanym teledyskiem pt.: „Piosenka o sprzątaniu domu”</w:t>
            </w:r>
          </w:p>
          <w:p w:rsidR="0068175C" w:rsidRPr="00002CD6" w:rsidRDefault="00D10048" w:rsidP="007F4AED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Prowadzący</w:t>
            </w:r>
            <w:r w:rsidR="0068175C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odczytuje, wolno tekst piosenki: 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ma i tata to nie są roboty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wijaj rękawy, bierz się do roboty!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ma i tata to nie są roboty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wijaj rękawy, bierz się do roboty!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amo się nie zrobi pranie, odkurzanie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 mycie podłogi i kurzu ścieranie.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ame się ubrania nie poukładają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 same talerze się nie pozmywają.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ma i tata to nie są roboty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wijaj rękawy, bierz się do roboty!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woje łóżko nie chce samo się pościelić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A chwasty w ogródku same się wypielić.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ma i tata to nie są roboty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wijaj rękawy, bierz się do roboty!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koro wszyscy razem w domu tym mieszkają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szyscy niech tak samo o porządek dbają.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ma i tata to nie są roboty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wijaj rękawy, bierz się do roboty!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amo się nie zrobi pranie, odkurzanie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 mycie podłogi i kurzu ścieranie.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koro wszyscy razem w domu tym mieszkają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szyscy niech tak samo o porządek dbają.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ma i tata to nie są roboty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wijaj rękawy, bierz się do roboty!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ma i tata to nie są roboty</w:t>
            </w:r>
          </w:p>
          <w:p w:rsidR="0068175C" w:rsidRPr="00002CD6" w:rsidRDefault="0068175C" w:rsidP="0068175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CD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wijaj rękawy, bierz się do roboty!</w:t>
            </w:r>
          </w:p>
        </w:tc>
        <w:tc>
          <w:tcPr>
            <w:tcW w:w="1165" w:type="pct"/>
            <w:tcBorders>
              <w:bottom w:val="nil"/>
            </w:tcBorders>
          </w:tcPr>
          <w:p w:rsidR="006A2128" w:rsidRPr="00002CD6" w:rsidRDefault="00D10048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Uczestnik</w:t>
            </w:r>
            <w:r w:rsidR="00F31E24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:rsidR="00F31E24" w:rsidRPr="00002CD6" w:rsidRDefault="00F31E24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31E24" w:rsidRPr="00002CD6" w:rsidRDefault="00F31E24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wysłuchuje tekstu piosenki</w:t>
            </w:r>
          </w:p>
        </w:tc>
        <w:tc>
          <w:tcPr>
            <w:tcW w:w="1217" w:type="pct"/>
            <w:tcBorders>
              <w:bottom w:val="nil"/>
            </w:tcBorders>
          </w:tcPr>
          <w:p w:rsidR="006A2128" w:rsidRPr="00002CD6" w:rsidRDefault="0068175C" w:rsidP="007F4A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Teledysk warto odtworzyć kilka razy.</w:t>
            </w:r>
          </w:p>
        </w:tc>
      </w:tr>
      <w:tr w:rsidR="006A2128" w:rsidRPr="00002CD6" w:rsidTr="00D10048">
        <w:tc>
          <w:tcPr>
            <w:tcW w:w="2618" w:type="pct"/>
            <w:tcBorders>
              <w:top w:val="nil"/>
            </w:tcBorders>
          </w:tcPr>
          <w:p w:rsidR="006A2128" w:rsidRPr="00002CD6" w:rsidRDefault="00196AA8" w:rsidP="00C0275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t>Rozmowa</w:t>
            </w:r>
            <w:r w:rsidR="00C0275E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na temat obowiązków domowych, które wykonują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="00C0275E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i ich członkowie rodziny. </w:t>
            </w:r>
          </w:p>
          <w:p w:rsidR="00F31E24" w:rsidRPr="00002CD6" w:rsidRDefault="00D10048" w:rsidP="00F31E24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Prowadzący</w:t>
            </w:r>
            <w:r w:rsidR="00F31E24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prezentuje uczniom przedmioty służące do wykonywania obowiązków domowych. </w:t>
            </w:r>
          </w:p>
          <w:p w:rsidR="00F31E24" w:rsidRPr="00002CD6" w:rsidRDefault="00F31E24" w:rsidP="00F31E24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Każdy z uczniów samodzielnie ogląda i korzysta z przedmiotów. Rozmowa na temat: do czego służy dany przedmiot i demonstracja jak się go używa</w:t>
            </w:r>
          </w:p>
          <w:p w:rsidR="00F31E24" w:rsidRPr="00002CD6" w:rsidRDefault="00D10048" w:rsidP="00F31E24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Prowadzący</w:t>
            </w:r>
            <w:r w:rsidR="00F31E24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prezentuje uczniom zdjęcia/obrazki przedstawiające osoby wykonujące czynności.</w:t>
            </w:r>
          </w:p>
          <w:p w:rsidR="00BB0EED" w:rsidRPr="00002CD6" w:rsidRDefault="00BB0EED" w:rsidP="00F31E24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Przyporządkowanie przedmiotów do obrazków</w:t>
            </w:r>
          </w:p>
          <w:p w:rsidR="00BB0EED" w:rsidRPr="00002CD6" w:rsidRDefault="00D10048" w:rsidP="00BB0EED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Prowadzący</w:t>
            </w:r>
            <w:r w:rsidR="00BB0EED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opowiada o zasadach bezpieczeństwa przy korzystaniu z określonych sprzętów codziennego użytku</w:t>
            </w:r>
          </w:p>
          <w:p w:rsidR="00F31E24" w:rsidRPr="00002CD6" w:rsidRDefault="00BB0EED" w:rsidP="00BB0EED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Ćwiczenia praktyczne</w:t>
            </w:r>
          </w:p>
          <w:p w:rsidR="00BB0EED" w:rsidRPr="00002CD6" w:rsidRDefault="00D10048" w:rsidP="006C61E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="00BB0EED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wykonują czynności praktyczne przedmiotami codziennego użytku przy wsparciu 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prowadzącego</w:t>
            </w:r>
            <w:r w:rsidR="00BB0EED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:rsidR="00C0275E" w:rsidRPr="00002CD6" w:rsidRDefault="00C0275E" w:rsidP="00C0275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scenizacje. </w:t>
            </w:r>
          </w:p>
          <w:p w:rsidR="00C0275E" w:rsidRPr="00002CD6" w:rsidRDefault="00D10048" w:rsidP="00C027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="00C0275E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w zespołach odgrywają scenki pt.: „</w:t>
            </w:r>
            <w:r w:rsidR="00BB0EED" w:rsidRPr="00002CD6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0275E" w:rsidRPr="00002CD6">
              <w:rPr>
                <w:rFonts w:asciiTheme="majorHAnsi" w:hAnsiTheme="majorHAnsi" w:cstheme="majorHAnsi"/>
                <w:sz w:val="20"/>
                <w:szCs w:val="20"/>
              </w:rPr>
              <w:t>orządki domowe”</w:t>
            </w:r>
            <w:r w:rsidR="00BB0EED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będące reprezentacją ich osobistych doświadczeń. </w:t>
            </w:r>
            <w:r w:rsidR="00196AA8" w:rsidRPr="00002CD6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Omówienie zaprezentowanych inscenizacji. </w:t>
            </w:r>
          </w:p>
        </w:tc>
        <w:tc>
          <w:tcPr>
            <w:tcW w:w="1165" w:type="pct"/>
            <w:tcBorders>
              <w:top w:val="nil"/>
            </w:tcBorders>
          </w:tcPr>
          <w:p w:rsidR="00BB0EED" w:rsidRPr="00002CD6" w:rsidRDefault="00D100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czestnik</w:t>
            </w:r>
            <w:r w:rsidR="00BB0EED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:rsidR="00BB0EED" w:rsidRPr="00002CD6" w:rsidRDefault="00BB0EED" w:rsidP="00BB0E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nazywa i wskazuje przedmioty służące do wykonywania obowiązków domowych</w:t>
            </w:r>
          </w:p>
          <w:p w:rsidR="00BB0EED" w:rsidRPr="00002CD6" w:rsidRDefault="00BB0EED" w:rsidP="00BB0E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- określa zastosowanie przedmiotów </w:t>
            </w:r>
          </w:p>
          <w:p w:rsidR="00BB0EED" w:rsidRPr="00002CD6" w:rsidRDefault="00BB0EED" w:rsidP="00BB0E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demonstruje zastosowanie przedmiotów użytku codziennego</w:t>
            </w:r>
          </w:p>
          <w:p w:rsidR="00BB0EED" w:rsidRPr="00002CD6" w:rsidRDefault="00BB0EED" w:rsidP="00BB0E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B0EED" w:rsidRPr="00002CD6" w:rsidRDefault="00BB0E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 nazywa czynności będące obowiązkami domowymi</w:t>
            </w:r>
          </w:p>
          <w:p w:rsidR="00BB0EED" w:rsidRPr="00002CD6" w:rsidRDefault="00BB0E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wykonuje czynności porządkowe</w:t>
            </w:r>
          </w:p>
          <w:p w:rsidR="009B2782" w:rsidRPr="00002CD6" w:rsidRDefault="009B27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- zna zasady bezpiecznego korzystania z przedmiotów użytku domowego</w:t>
            </w:r>
          </w:p>
        </w:tc>
        <w:tc>
          <w:tcPr>
            <w:tcW w:w="1217" w:type="pct"/>
            <w:tcBorders>
              <w:top w:val="nil"/>
            </w:tcBorders>
          </w:tcPr>
          <w:p w:rsidR="006A2128" w:rsidRPr="00002CD6" w:rsidRDefault="006A21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6AA8" w:rsidRPr="00002CD6" w:rsidTr="00196AA8">
        <w:tc>
          <w:tcPr>
            <w:tcW w:w="5000" w:type="pct"/>
            <w:gridSpan w:val="3"/>
            <w:shd w:val="clear" w:color="auto" w:fill="D9D9D9" w:themeFill="background1" w:themeFillShade="D9"/>
          </w:tcPr>
          <w:p w:rsidR="00196AA8" w:rsidRPr="00002CD6" w:rsidRDefault="00196AA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b/>
                <w:sz w:val="20"/>
                <w:szCs w:val="20"/>
              </w:rPr>
              <w:t>Część końcowa</w:t>
            </w:r>
          </w:p>
        </w:tc>
      </w:tr>
      <w:tr w:rsidR="006A2128" w:rsidRPr="00002CD6" w:rsidTr="00D10048">
        <w:tc>
          <w:tcPr>
            <w:tcW w:w="2618" w:type="pct"/>
          </w:tcPr>
          <w:p w:rsidR="00196AA8" w:rsidRPr="00002CD6" w:rsidRDefault="00196AA8" w:rsidP="00196AA8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Podsumowanie zajęć. </w:t>
            </w:r>
          </w:p>
          <w:p w:rsidR="006A2128" w:rsidRPr="00002CD6" w:rsidRDefault="00196AA8" w:rsidP="00196AA8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Zachęcenie </w:t>
            </w:r>
            <w:r w:rsidR="00CE1809" w:rsidRPr="00002CD6">
              <w:rPr>
                <w:rFonts w:asciiTheme="majorHAnsi" w:hAnsiTheme="majorHAnsi" w:cstheme="majorHAnsi"/>
                <w:sz w:val="20"/>
                <w:szCs w:val="20"/>
              </w:rPr>
              <w:t>uczniów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do wyrażenia swoich opinii: </w:t>
            </w:r>
            <w:r w:rsidR="006C61E0" w:rsidRPr="00002CD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co im się podobało/ nie podobało. </w:t>
            </w:r>
          </w:p>
          <w:p w:rsidR="00196AA8" w:rsidRPr="00002CD6" w:rsidRDefault="00196AA8" w:rsidP="00196AA8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Przywołanie informacji: jakie są obowiązki domowe, jak można pomóc członkom rodziny, jakie czynności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cy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mogą sami wykonywać. </w:t>
            </w:r>
            <w:r w:rsidR="006C61E0" w:rsidRPr="00002CD6">
              <w:rPr>
                <w:rFonts w:asciiTheme="majorHAnsi" w:hAnsiTheme="majorHAnsi" w:cstheme="majorHAnsi"/>
                <w:sz w:val="20"/>
                <w:szCs w:val="20"/>
              </w:rPr>
              <w:t>Jakie obowiązują zasady bezpieczeństwa podczas wykonywania niektórych czynności?</w:t>
            </w:r>
          </w:p>
          <w:p w:rsidR="00196AA8" w:rsidRPr="00002CD6" w:rsidRDefault="00D10048" w:rsidP="00196AA8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>Określenie,</w:t>
            </w:r>
            <w:r w:rsidR="00196AA8"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 dlaczego uczestniczenie w czynnościach porządkowych jest ważne.</w:t>
            </w:r>
          </w:p>
          <w:p w:rsidR="00196AA8" w:rsidRPr="00002CD6" w:rsidRDefault="00196AA8" w:rsidP="00196AA8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Wyjście z </w:t>
            </w:r>
            <w:r w:rsidR="00D10048" w:rsidRPr="00002CD6">
              <w:rPr>
                <w:rFonts w:asciiTheme="majorHAnsi" w:hAnsiTheme="majorHAnsi" w:cstheme="majorHAnsi"/>
                <w:sz w:val="20"/>
                <w:szCs w:val="20"/>
              </w:rPr>
              <w:t>uczestnika</w:t>
            </w:r>
            <w:r w:rsidRPr="00002CD6">
              <w:rPr>
                <w:rFonts w:asciiTheme="majorHAnsi" w:hAnsiTheme="majorHAnsi" w:cstheme="majorHAnsi"/>
                <w:sz w:val="20"/>
                <w:szCs w:val="20"/>
              </w:rPr>
              <w:t xml:space="preserve">mi na dwór w celu zgrabienia liści/ odśnieżenia placu szkolnego. </w:t>
            </w:r>
          </w:p>
        </w:tc>
        <w:tc>
          <w:tcPr>
            <w:tcW w:w="1165" w:type="pct"/>
          </w:tcPr>
          <w:p w:rsidR="006A2128" w:rsidRPr="00002CD6" w:rsidRDefault="006A21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7" w:type="pct"/>
          </w:tcPr>
          <w:p w:rsidR="006A2128" w:rsidRPr="00002CD6" w:rsidRDefault="006A21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D232B" w:rsidRDefault="00D10048" w:rsidP="00D10048">
      <w:pPr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002CD6">
        <w:rPr>
          <w:rFonts w:asciiTheme="majorHAnsi" w:hAnsiTheme="majorHAnsi" w:cstheme="majorHAnsi"/>
          <w:b/>
          <w:bCs/>
          <w:sz w:val="20"/>
          <w:szCs w:val="20"/>
        </w:rPr>
        <w:t xml:space="preserve">* </w:t>
      </w:r>
      <w:r w:rsidRPr="00002C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Uczestnicy odpowiadają na pytania, śpiewają i wypowiadają się na miarę swoich indywidualnych możliwości i umiejętności lub za pomocą alternatywnych metod komunikacji.</w:t>
      </w:r>
    </w:p>
    <w:p w:rsidR="00002CD6" w:rsidRPr="00002CD6" w:rsidRDefault="00002CD6" w:rsidP="00D10048">
      <w:pPr>
        <w:rPr>
          <w:rFonts w:asciiTheme="majorHAnsi" w:hAnsiTheme="majorHAnsi" w:cstheme="majorHAnsi"/>
          <w:sz w:val="20"/>
          <w:szCs w:val="20"/>
        </w:rPr>
      </w:pPr>
      <w:r w:rsidRPr="00002CD6">
        <w:rPr>
          <w:rFonts w:asciiTheme="majorHAnsi" w:hAnsiTheme="majorHAnsi" w:cstheme="majorHAnsi"/>
          <w:color w:val="000000"/>
          <w:sz w:val="20"/>
          <w:szCs w:val="20"/>
        </w:rPr>
        <w:t>Źródła:</w:t>
      </w:r>
      <w:r w:rsidRPr="00002CD6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002CD6">
        <w:rPr>
          <w:rFonts w:asciiTheme="majorHAnsi" w:hAnsiTheme="majorHAnsi" w:cstheme="majorHAnsi"/>
          <w:sz w:val="20"/>
          <w:szCs w:val="20"/>
        </w:rPr>
        <w:t xml:space="preserve">- piosenka: </w:t>
      </w:r>
      <w:hyperlink r:id="rId7" w:history="1">
        <w:r w:rsidRPr="00002CD6">
          <w:rPr>
            <w:rStyle w:val="Hipercze"/>
            <w:rFonts w:asciiTheme="majorHAnsi" w:hAnsiTheme="majorHAnsi" w:cstheme="majorHAnsi"/>
            <w:sz w:val="20"/>
            <w:szCs w:val="20"/>
          </w:rPr>
          <w:t>https://youtu.be/imoS6Wkr04w</w:t>
        </w:r>
      </w:hyperlink>
    </w:p>
    <w:sectPr w:rsidR="00002CD6" w:rsidRPr="00002CD6" w:rsidSect="00002C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39B"/>
    <w:multiLevelType w:val="hybridMultilevel"/>
    <w:tmpl w:val="B554E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A61B5"/>
    <w:multiLevelType w:val="hybridMultilevel"/>
    <w:tmpl w:val="70284140"/>
    <w:lvl w:ilvl="0" w:tplc="BD725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AF3"/>
    <w:multiLevelType w:val="multilevel"/>
    <w:tmpl w:val="BBE6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E00F0"/>
    <w:multiLevelType w:val="hybridMultilevel"/>
    <w:tmpl w:val="F3A4A1C8"/>
    <w:lvl w:ilvl="0" w:tplc="A984C1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20279"/>
    <w:multiLevelType w:val="hybridMultilevel"/>
    <w:tmpl w:val="37900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F800F9"/>
    <w:multiLevelType w:val="hybridMultilevel"/>
    <w:tmpl w:val="E2767360"/>
    <w:lvl w:ilvl="0" w:tplc="A984C16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2B"/>
    <w:rsid w:val="00002CD6"/>
    <w:rsid w:val="000C22BA"/>
    <w:rsid w:val="00105C50"/>
    <w:rsid w:val="00170376"/>
    <w:rsid w:val="00196AA8"/>
    <w:rsid w:val="00235A5F"/>
    <w:rsid w:val="00417710"/>
    <w:rsid w:val="004F4244"/>
    <w:rsid w:val="00652343"/>
    <w:rsid w:val="0068175C"/>
    <w:rsid w:val="006A2128"/>
    <w:rsid w:val="006C61E0"/>
    <w:rsid w:val="006E51A0"/>
    <w:rsid w:val="006F5009"/>
    <w:rsid w:val="007A15DE"/>
    <w:rsid w:val="007A2540"/>
    <w:rsid w:val="007F4AED"/>
    <w:rsid w:val="009403B7"/>
    <w:rsid w:val="00993305"/>
    <w:rsid w:val="009B2782"/>
    <w:rsid w:val="009D5F2B"/>
    <w:rsid w:val="00AD5A97"/>
    <w:rsid w:val="00AD726E"/>
    <w:rsid w:val="00BB0EED"/>
    <w:rsid w:val="00C0275E"/>
    <w:rsid w:val="00C8126B"/>
    <w:rsid w:val="00CE1809"/>
    <w:rsid w:val="00D10048"/>
    <w:rsid w:val="00D423D7"/>
    <w:rsid w:val="00D55E58"/>
    <w:rsid w:val="00E207BC"/>
    <w:rsid w:val="00ED232B"/>
    <w:rsid w:val="00F31E24"/>
    <w:rsid w:val="00F847DF"/>
    <w:rsid w:val="00F9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7105A-691A-44D8-A6CE-0994FCA1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17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2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4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moS6Wkr04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moS6Wkr04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FB88-6BD8-47A5-8529-DCE8DF3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50100</dc:creator>
  <cp:keywords/>
  <dc:description/>
  <cp:lastModifiedBy>Vostro 15</cp:lastModifiedBy>
  <cp:revision>2</cp:revision>
  <cp:lastPrinted>2020-01-12T21:42:00Z</cp:lastPrinted>
  <dcterms:created xsi:type="dcterms:W3CDTF">2020-12-16T12:08:00Z</dcterms:created>
  <dcterms:modified xsi:type="dcterms:W3CDTF">2020-12-16T12:08:00Z</dcterms:modified>
</cp:coreProperties>
</file>